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DC303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C303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DC3034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C3034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8-05-3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5303C2">
            <w:rPr>
              <w:rFonts w:ascii="Arial" w:hAnsi="Arial" w:cs="Arial"/>
              <w:i w:val="0"/>
              <w:lang w:val="ro-RO"/>
            </w:rPr>
            <w:t>31.05.2018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5303C2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DC3034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C303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C303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C303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5303C2">
            <w:rPr>
              <w:rFonts w:ascii="Arial" w:hAnsi="Arial" w:cs="Arial"/>
              <w:b/>
              <w:sz w:val="24"/>
              <w:szCs w:val="24"/>
              <w:lang w:val="ro-RO"/>
            </w:rPr>
            <w:t>SOCIETATEA DE DISTRIBUȚIE A ENERGIEI ELECTRICE TRANSILVANIA NORD SA CLUJ- NAPOCA SUCURSALA DE DISTRIBUȚIE A ENERGIEI ELECTRICE ZALĂ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5303C2">
            <w:rPr>
              <w:rFonts w:ascii="Arial" w:hAnsi="Arial" w:cs="Arial"/>
              <w:sz w:val="24"/>
              <w:szCs w:val="24"/>
              <w:lang w:val="ro-RO"/>
            </w:rPr>
            <w:t>Str. B-dul MIHAI VITEAZUL, Nr. 79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5303C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5303C2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5303C2">
            <w:rPr>
              <w:rFonts w:ascii="Arial" w:hAnsi="Arial" w:cs="Arial"/>
              <w:sz w:val="24"/>
              <w:szCs w:val="24"/>
              <w:lang w:val="ro-RO"/>
            </w:rPr>
            <w:t>181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3-2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5303C2">
            <w:rPr>
              <w:rFonts w:ascii="Arial" w:hAnsi="Arial" w:cs="Arial"/>
              <w:spacing w:val="-6"/>
              <w:sz w:val="24"/>
              <w:szCs w:val="24"/>
              <w:lang w:val="ro-RO"/>
            </w:rPr>
            <w:t>28.03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DC3034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DC3034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DE41E8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DC3034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5303C2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</w:t>
          </w:r>
          <w:r w:rsidR="005303C2">
            <w:rPr>
              <w:rFonts w:ascii="Arial" w:hAnsi="Arial" w:cs="Arial"/>
              <w:sz w:val="24"/>
              <w:szCs w:val="24"/>
              <w:lang w:val="ro-RO"/>
            </w:rPr>
            <w:t>de Analiză Tehnică din data de 04.06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5303C2" w:rsidRPr="005303C2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Descentralizare RED și injecție de putere LEA 0,4 kV Creaca și Brebi</w:t>
          </w:r>
          <w:r w:rsidR="005303C2" w:rsidRPr="005303C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, </w:t>
          </w:r>
          <w:r w:rsidR="005303C2" w:rsidRPr="005303C2">
            <w:rPr>
              <w:rFonts w:ascii="Arial" w:hAnsi="Arial" w:cs="Arial"/>
              <w:sz w:val="24"/>
              <w:szCs w:val="24"/>
              <w:lang w:val="ro-RO"/>
            </w:rPr>
            <w:t>propus a fi amplasat în loc. Creaca și Brebi, com. Creaca, jud. Sălaj</w:t>
          </w:r>
          <w:r w:rsidR="005303C2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C303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......, pct. .....;</w:t>
          </w:r>
        </w:p>
        <w:p w:rsidR="00753675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 .</w:t>
          </w:r>
        </w:p>
        <w:p w:rsidR="00753675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</w:t>
          </w:r>
          <w:r w:rsidRPr="00522DB9">
            <w:rPr>
              <w:rFonts w:ascii="Arial" w:hAnsi="Arial" w:cs="Arial"/>
              <w:sz w:val="24"/>
              <w:szCs w:val="24"/>
            </w:rPr>
            <w:t>rocedura de evaluare adecvată sunt următoarele:</w:t>
          </w:r>
        </w:p>
        <w:p w:rsidR="00753675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 .</w:t>
          </w:r>
        </w:p>
        <w:p w:rsidR="00EA2AD9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.;</w:t>
          </w:r>
        </w:p>
        <w:p w:rsidR="00522DB9" w:rsidRPr="00522DB9" w:rsidRDefault="00DC303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c) ..................................................................... .</w:t>
          </w:r>
        </w:p>
        <w:p w:rsidR="00753675" w:rsidRPr="00522DB9" w:rsidRDefault="00DC3034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DC303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DC303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C303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DC3034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DC3034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DC3034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DC3034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DC3034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DC303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DC303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DC303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DC303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DC3034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DC303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C303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C303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C303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C303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C303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C303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E8" w:rsidRDefault="00DE41E8" w:rsidP="00DE41E8">
      <w:pPr>
        <w:spacing w:after="0" w:line="240" w:lineRule="auto"/>
      </w:pPr>
      <w:r>
        <w:separator/>
      </w:r>
    </w:p>
  </w:endnote>
  <w:endnote w:type="continuationSeparator" w:id="0">
    <w:p w:rsidR="00DE41E8" w:rsidRDefault="00DE41E8" w:rsidP="00DE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E41E8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30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034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C3034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5303C2" w:rsidRPr="005303C2" w:rsidRDefault="005303C2" w:rsidP="005303C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5303C2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89269775" r:id="rId2"/>
              </w:pict>
            </w:r>
            <w:r w:rsidRPr="005303C2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5303C2">
              <w:rPr>
                <w:rFonts w:ascii="Arial" w:hAnsi="Arial" w:cs="Arial"/>
                <w:b/>
                <w:color w:val="00214E"/>
                <w:sz w:val="20"/>
                <w:szCs w:val="20"/>
              </w:rPr>
              <w:t>AGEN</w:t>
            </w:r>
            <w:r w:rsidRPr="005303C2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ŢIA PENTRU PROTECŢIA MEDIULUI SĂLAJ</w:t>
            </w:r>
          </w:p>
          <w:p w:rsidR="005303C2" w:rsidRPr="005303C2" w:rsidRDefault="005303C2" w:rsidP="005303C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5303C2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 nr. 2, Zalău, jud. Sălaj, Cod 450045</w:t>
            </w:r>
          </w:p>
          <w:p w:rsidR="005303C2" w:rsidRPr="005303C2" w:rsidRDefault="005303C2" w:rsidP="005303C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5303C2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5303C2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</w:t>
              </w:r>
              <w:r w:rsidRPr="005303C2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@apmsj.anpm.ro</w:t>
              </w:r>
            </w:hyperlink>
            <w:r w:rsidRPr="005303C2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992A14" w:rsidRPr="007A4C64" w:rsidRDefault="005303C2" w:rsidP="005303C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hyperlink r:id="rId4" w:history="1">
              <w:r w:rsidRPr="005303C2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  <w:r w:rsidRPr="005303C2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</w:p>
        </w:sdtContent>
      </w:sdt>
      <w:p w:rsidR="00B72680" w:rsidRPr="00C44321" w:rsidRDefault="00DC3034" w:rsidP="00C44321">
        <w:pPr>
          <w:pStyle w:val="Footer"/>
          <w:jc w:val="center"/>
        </w:pPr>
        <w:r>
          <w:t xml:space="preserve"> </w:t>
        </w:r>
        <w:r w:rsidR="00DE41E8">
          <w:fldChar w:fldCharType="begin"/>
        </w:r>
        <w:r>
          <w:instrText xml:space="preserve"> PAGE   \* MERGEFORMAT </w:instrText>
        </w:r>
        <w:r w:rsidR="00DE41E8">
          <w:fldChar w:fldCharType="separate"/>
        </w:r>
        <w:r>
          <w:rPr>
            <w:noProof/>
          </w:rPr>
          <w:t>2</w:t>
        </w:r>
        <w:r w:rsidR="00DE41E8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C2" w:rsidRPr="005303C2" w:rsidRDefault="005303C2" w:rsidP="005303C2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5303C2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90" DrawAspect="Content" ObjectID="_1589269774" r:id="rId2"/>
      </w:pict>
    </w:r>
    <w:r w:rsidRPr="005303C2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11.25pt;margin-top:-2.75pt;width:492pt;height:.05pt;z-index:251661312" o:connectortype="straight" strokecolor="#00214e" strokeweight="1.5pt"/>
      </w:pict>
    </w:r>
    <w:r w:rsidRPr="005303C2">
      <w:rPr>
        <w:rFonts w:ascii="Arial" w:hAnsi="Arial" w:cs="Arial"/>
        <w:b/>
        <w:color w:val="00214E"/>
        <w:sz w:val="20"/>
        <w:szCs w:val="20"/>
      </w:rPr>
      <w:t>AGEN</w:t>
    </w:r>
    <w:r w:rsidRPr="005303C2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5303C2" w:rsidRPr="005303C2" w:rsidRDefault="005303C2" w:rsidP="005303C2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5303C2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5303C2" w:rsidRPr="005303C2" w:rsidRDefault="005303C2" w:rsidP="005303C2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5303C2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5303C2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5303C2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5303C2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5303C2" w:rsidRPr="005303C2" w:rsidRDefault="005303C2" w:rsidP="005303C2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hyperlink r:id="rId4" w:history="1">
      <w:r w:rsidRPr="005303C2">
        <w:rPr>
          <w:rStyle w:val="Hyperlink"/>
          <w:rFonts w:ascii="Arial" w:hAnsi="Arial" w:cs="Arial"/>
          <w:sz w:val="20"/>
          <w:szCs w:val="20"/>
          <w:lang w:val="ro-RO"/>
        </w:rPr>
        <w:t>http://apmsj.anpm.ro</w:t>
      </w:r>
    </w:hyperlink>
    <w:r w:rsidRPr="005303C2">
      <w:rPr>
        <w:rFonts w:ascii="Arial" w:hAnsi="Arial" w:cs="Arial"/>
        <w:color w:val="00214E"/>
        <w:sz w:val="20"/>
        <w:szCs w:val="20"/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E8" w:rsidRDefault="00DE41E8" w:rsidP="00DE41E8">
      <w:pPr>
        <w:spacing w:after="0" w:line="240" w:lineRule="auto"/>
      </w:pPr>
      <w:r>
        <w:separator/>
      </w:r>
    </w:p>
  </w:footnote>
  <w:footnote w:type="continuationSeparator" w:id="0">
    <w:p w:rsidR="00DE41E8" w:rsidRDefault="00DE41E8" w:rsidP="00DE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C2" w:rsidRDefault="005303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C2" w:rsidRDefault="005303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DE41E8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E41E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89269773" r:id="rId2"/>
      </w:pict>
    </w:r>
    <w:r w:rsidR="00DC303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C3034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DC3034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E41E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DC3034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C3034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C303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C303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E41E8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DC3034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5303C2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DC303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1mNnNyvVBNJJlC7+++5v7kWFG+U=" w:salt="lrfVFIMVYrVySJTcRWrXb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E41E8"/>
    <w:rsid w:val="005303C2"/>
    <w:rsid w:val="00DC3034"/>
    <w:rsid w:val="00DE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C3E85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E8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d4810b53-dc8a-468b-b213-50667e01ad49","Numar":null,"Data":null,"NumarActReglementareInitial":null,"DataActReglementareInitial":null,"DataInceput":"2018-05-31T00:00:00","DataSfarsit":null,"Durata":null,"PunctLucruId":412227.0,"TipActId":4.0,"NumarCerere":null,"DataCerere":null,"NumarCerereScriptic":"1810","DataCerereScriptic":"2018-03-28T00:00:00","CodFiscal":null,"SordId":"(D1A7F5FD-857C-EE63-8996-12566197F538)","SablonSordId":"(8B66777B-56B9-65A9-2773-1FA4A6BC21FB)","DosarSordId":"4761614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44F449D0-A7F6-4A3F-B942-A67D875F636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4F4EBB1-B5A1-42DF-AF27-0A116888CAB7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ECC33687-42F4-4A41-A02F-2AEDBB9B1854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FBF5026A-314F-432F-B3B2-1EB922BF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9</Words>
  <Characters>267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314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horotan</cp:lastModifiedBy>
  <cp:revision>7</cp:revision>
  <cp:lastPrinted>2014-04-25T12:16:00Z</cp:lastPrinted>
  <dcterms:created xsi:type="dcterms:W3CDTF">2015-10-26T07:49:00Z</dcterms:created>
  <dcterms:modified xsi:type="dcterms:W3CDTF">2018-05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DEE Creaca și Brebi</vt:lpwstr>
  </property>
  <property fmtid="{D5CDD505-2E9C-101B-9397-08002B2CF9AE}" pid="5" name="SordId">
    <vt:lpwstr>(D1A7F5FD-857C-EE63-8996-12566197F538)</vt:lpwstr>
  </property>
  <property fmtid="{D5CDD505-2E9C-101B-9397-08002B2CF9AE}" pid="6" name="VersiuneDocument">
    <vt:lpwstr>3</vt:lpwstr>
  </property>
  <property fmtid="{D5CDD505-2E9C-101B-9397-08002B2CF9AE}" pid="7" name="RuntimeGuid">
    <vt:lpwstr>5aa38d4b-3d6f-4bb4-aeaa-db2e91d168d3</vt:lpwstr>
  </property>
  <property fmtid="{D5CDD505-2E9C-101B-9397-08002B2CF9AE}" pid="8" name="PunctLucruId">
    <vt:lpwstr>41222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761614</vt:lpwstr>
  </property>
  <property fmtid="{D5CDD505-2E9C-101B-9397-08002B2CF9AE}" pid="11" name="DosarCerereSordId">
    <vt:lpwstr>4689375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d4810b53-dc8a-468b-b213-50667e01ad49</vt:lpwstr>
  </property>
  <property fmtid="{D5CDD505-2E9C-101B-9397-08002B2CF9AE}" pid="16" name="CommitRoles">
    <vt:lpwstr>false</vt:lpwstr>
  </property>
</Properties>
</file>